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48BEA" w14:textId="0AF706FF" w:rsidR="00C72C0D" w:rsidRDefault="00D75ECF" w:rsidP="00C72C0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A528584" wp14:editId="546D225D">
            <wp:simplePos x="914400" y="268605"/>
            <wp:positionH relativeFrom="margin">
              <wp:align>center</wp:align>
            </wp:positionH>
            <wp:positionV relativeFrom="margin">
              <wp:align>top</wp:align>
            </wp:positionV>
            <wp:extent cx="2263775" cy="1383665"/>
            <wp:effectExtent l="0" t="0" r="317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stra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771" cy="1385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83C24" w14:textId="5BA9B3F2" w:rsidR="00C72C0D" w:rsidRDefault="00C72C0D" w:rsidP="00C72C0D">
      <w:pPr>
        <w:rPr>
          <w:rFonts w:ascii="Arial" w:hAnsi="Arial" w:cs="Arial"/>
          <w:b/>
          <w:bCs/>
          <w:sz w:val="22"/>
          <w:szCs w:val="22"/>
        </w:rPr>
      </w:pPr>
    </w:p>
    <w:p w14:paraId="0B680A65" w14:textId="281030AC" w:rsidR="00C72C0D" w:rsidRDefault="00C72C0D" w:rsidP="00C72C0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1638BF3" w14:textId="27476DAC" w:rsidR="00C72C0D" w:rsidRDefault="00C72C0D" w:rsidP="00C72C0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FCB926" w14:textId="77777777" w:rsidR="00C72C0D" w:rsidRDefault="00C72C0D" w:rsidP="00C72C0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57D8C5" w14:textId="77777777" w:rsidR="00C72C0D" w:rsidRDefault="00C72C0D" w:rsidP="00C72C0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923E1F8" w14:textId="77777777" w:rsidR="00C72C0D" w:rsidRDefault="00C72C0D" w:rsidP="00C72C0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42EF109" w14:textId="77777777" w:rsidR="00705B01" w:rsidRDefault="00705B01" w:rsidP="00C72C0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4B85138" w14:textId="77777777" w:rsidR="00705B01" w:rsidRDefault="00705B01" w:rsidP="00C72C0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A2AFD46" w14:textId="77777777" w:rsidR="0082196C" w:rsidRDefault="0082196C" w:rsidP="00C72C0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0A0D037" w14:textId="77777777" w:rsidR="00C72C0D" w:rsidRDefault="00C72C0D" w:rsidP="00C72C0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OB DESCRIPTION</w:t>
      </w:r>
    </w:p>
    <w:p w14:paraId="6460C830" w14:textId="3C2D08BA" w:rsidR="00C72C0D" w:rsidRDefault="00705B01" w:rsidP="00C72C0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</w:t>
      </w:r>
    </w:p>
    <w:p w14:paraId="6FECBD2A" w14:textId="0632BEC4" w:rsidR="00C72C0D" w:rsidRPr="00C72C0D" w:rsidRDefault="009D3AED" w:rsidP="00C72C0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AINTENANCE </w:t>
      </w:r>
      <w:r w:rsidR="00C72C0D">
        <w:rPr>
          <w:rFonts w:ascii="Arial" w:hAnsi="Arial" w:cs="Arial"/>
          <w:b/>
          <w:bCs/>
          <w:sz w:val="22"/>
          <w:szCs w:val="22"/>
        </w:rPr>
        <w:t>SUPERVISOR</w:t>
      </w:r>
    </w:p>
    <w:p w14:paraId="6821EB64" w14:textId="77777777" w:rsidR="00C72C0D" w:rsidRDefault="00C72C0D" w:rsidP="00C72C0D">
      <w:pPr>
        <w:rPr>
          <w:rFonts w:ascii="Arial" w:hAnsi="Arial" w:cs="Arial"/>
          <w:b/>
          <w:bCs/>
          <w:sz w:val="22"/>
          <w:szCs w:val="22"/>
        </w:rPr>
      </w:pPr>
    </w:p>
    <w:p w14:paraId="38901D4D" w14:textId="77777777" w:rsidR="00C72C0D" w:rsidRPr="00D84EE8" w:rsidRDefault="00C72C0D" w:rsidP="00C72C0D">
      <w:pPr>
        <w:rPr>
          <w:rFonts w:ascii="Arial" w:hAnsi="Arial" w:cs="Arial"/>
          <w:sz w:val="22"/>
          <w:szCs w:val="22"/>
        </w:rPr>
      </w:pPr>
      <w:r w:rsidRPr="00D84EE8">
        <w:rPr>
          <w:rFonts w:ascii="Arial" w:hAnsi="Arial" w:cs="Arial"/>
          <w:b/>
          <w:bCs/>
          <w:sz w:val="22"/>
          <w:szCs w:val="22"/>
        </w:rPr>
        <w:t>RESPONSIBLE TO:</w:t>
      </w:r>
    </w:p>
    <w:p w14:paraId="0BC0F189" w14:textId="569556C2" w:rsidR="00C72C0D" w:rsidRPr="00D84EE8" w:rsidRDefault="00C72C0D" w:rsidP="00C72C0D">
      <w:pPr>
        <w:rPr>
          <w:rFonts w:ascii="Arial" w:hAnsi="Arial" w:cs="Arial"/>
          <w:sz w:val="22"/>
          <w:szCs w:val="22"/>
        </w:rPr>
      </w:pPr>
      <w:r w:rsidRPr="00D84EE8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tre Manager</w:t>
      </w:r>
      <w:r w:rsidR="00596D69">
        <w:rPr>
          <w:rFonts w:ascii="Arial" w:hAnsi="Arial" w:cs="Arial"/>
          <w:sz w:val="22"/>
          <w:szCs w:val="22"/>
        </w:rPr>
        <w:t xml:space="preserve"> </w:t>
      </w:r>
    </w:p>
    <w:p w14:paraId="03FED117" w14:textId="77777777" w:rsidR="00C72C0D" w:rsidRDefault="00C72C0D" w:rsidP="00C72C0D">
      <w:pPr>
        <w:rPr>
          <w:rFonts w:ascii="Arial" w:hAnsi="Arial" w:cs="Arial"/>
          <w:sz w:val="22"/>
          <w:szCs w:val="22"/>
        </w:rPr>
      </w:pPr>
    </w:p>
    <w:p w14:paraId="7BB254C1" w14:textId="77777777" w:rsidR="00C72C0D" w:rsidRPr="00D84EE8" w:rsidRDefault="00C72C0D" w:rsidP="00C72C0D">
      <w:pPr>
        <w:rPr>
          <w:rFonts w:ascii="Arial" w:hAnsi="Arial" w:cs="Arial"/>
          <w:b/>
          <w:bCs/>
          <w:sz w:val="22"/>
          <w:szCs w:val="22"/>
        </w:rPr>
      </w:pPr>
      <w:r w:rsidRPr="00D84EE8">
        <w:rPr>
          <w:rFonts w:ascii="Arial" w:hAnsi="Arial" w:cs="Arial"/>
          <w:b/>
          <w:bCs/>
          <w:sz w:val="22"/>
          <w:szCs w:val="22"/>
        </w:rPr>
        <w:t>AIM OF THE JOB:</w:t>
      </w:r>
    </w:p>
    <w:p w14:paraId="036A68AD" w14:textId="03A84D11" w:rsidR="00C72C0D" w:rsidRPr="00D84EE8" w:rsidRDefault="00C72C0D" w:rsidP="00C72C0D">
      <w:pPr>
        <w:rPr>
          <w:rFonts w:ascii="Arial" w:hAnsi="Arial" w:cs="Arial"/>
          <w:sz w:val="22"/>
          <w:szCs w:val="22"/>
        </w:rPr>
      </w:pPr>
      <w:r w:rsidRPr="00D84EE8">
        <w:rPr>
          <w:rFonts w:ascii="Arial" w:hAnsi="Arial" w:cs="Arial"/>
          <w:sz w:val="22"/>
          <w:szCs w:val="22"/>
        </w:rPr>
        <w:t>To assist the Centre Manager</w:t>
      </w:r>
      <w:r w:rsidR="00596D69">
        <w:rPr>
          <w:rFonts w:ascii="Arial" w:hAnsi="Arial" w:cs="Arial"/>
          <w:sz w:val="22"/>
          <w:szCs w:val="22"/>
        </w:rPr>
        <w:t xml:space="preserve"> </w:t>
      </w:r>
      <w:r w:rsidR="00D75ECF">
        <w:rPr>
          <w:rFonts w:ascii="Arial" w:hAnsi="Arial" w:cs="Arial"/>
          <w:sz w:val="22"/>
          <w:szCs w:val="22"/>
        </w:rPr>
        <w:t>with t</w:t>
      </w:r>
      <w:r w:rsidR="009D3AED">
        <w:rPr>
          <w:rFonts w:ascii="Arial" w:hAnsi="Arial" w:cs="Arial"/>
          <w:sz w:val="22"/>
          <w:szCs w:val="22"/>
        </w:rPr>
        <w:t xml:space="preserve">he effective and efficient maintenance </w:t>
      </w:r>
      <w:r w:rsidRPr="00D84EE8">
        <w:rPr>
          <w:rFonts w:ascii="Arial" w:hAnsi="Arial" w:cs="Arial"/>
          <w:sz w:val="22"/>
          <w:szCs w:val="22"/>
        </w:rPr>
        <w:t xml:space="preserve">of the </w:t>
      </w:r>
      <w:r w:rsidR="009D3AED">
        <w:rPr>
          <w:rFonts w:ascii="Arial" w:hAnsi="Arial" w:cs="Arial"/>
          <w:sz w:val="22"/>
          <w:szCs w:val="22"/>
        </w:rPr>
        <w:t>general buildings, grassland and field margins as well as overseeing hay production.</w:t>
      </w:r>
    </w:p>
    <w:p w14:paraId="243E725E" w14:textId="77777777" w:rsidR="00C72C0D" w:rsidRDefault="00C72C0D" w:rsidP="00C72C0D">
      <w:pPr>
        <w:jc w:val="both"/>
        <w:rPr>
          <w:rFonts w:ascii="Arial" w:hAnsi="Arial" w:cs="Arial"/>
          <w:sz w:val="22"/>
          <w:szCs w:val="22"/>
        </w:rPr>
      </w:pPr>
    </w:p>
    <w:p w14:paraId="67411864" w14:textId="77777777" w:rsidR="00C72C0D" w:rsidRPr="00D84EE8" w:rsidRDefault="00C72C0D" w:rsidP="00C72C0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84EE8">
        <w:rPr>
          <w:rFonts w:ascii="Arial" w:hAnsi="Arial" w:cs="Arial"/>
          <w:b/>
          <w:bCs/>
          <w:sz w:val="22"/>
          <w:szCs w:val="22"/>
        </w:rPr>
        <w:t>MAIN DUTIES AND RESPONSIBILITIES:</w:t>
      </w:r>
    </w:p>
    <w:p w14:paraId="385AC52E" w14:textId="0F1E7947" w:rsidR="009D3AED" w:rsidRDefault="009D3AED" w:rsidP="00C72C0D">
      <w:pPr>
        <w:widowControl/>
        <w:numPr>
          <w:ilvl w:val="0"/>
          <w:numId w:val="1"/>
        </w:numPr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le for the daily maintenance on general buildings, grassland and field margins</w:t>
      </w:r>
    </w:p>
    <w:p w14:paraId="5ED79290" w14:textId="0C4DC0DC" w:rsidR="009D3AED" w:rsidRDefault="009D3AED" w:rsidP="00C72C0D">
      <w:pPr>
        <w:widowControl/>
        <w:numPr>
          <w:ilvl w:val="0"/>
          <w:numId w:val="1"/>
        </w:numPr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le for fencing, fertilising, cultivations, hedge trimming and tractor driving</w:t>
      </w:r>
    </w:p>
    <w:p w14:paraId="5E58B612" w14:textId="068DAA0F" w:rsidR="009D3AED" w:rsidRDefault="009D3AED" w:rsidP="00C72C0D">
      <w:pPr>
        <w:widowControl/>
        <w:numPr>
          <w:ilvl w:val="0"/>
          <w:numId w:val="1"/>
        </w:numPr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le for machinery maintenance (where applicable)</w:t>
      </w:r>
    </w:p>
    <w:p w14:paraId="112654BE" w14:textId="20CBE18E" w:rsidR="009D3AED" w:rsidRDefault="009D3AED" w:rsidP="00C72C0D">
      <w:pPr>
        <w:widowControl/>
        <w:numPr>
          <w:ilvl w:val="0"/>
          <w:numId w:val="1"/>
        </w:numPr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ssist the Centre Manager with the preparation of the annual budget.</w:t>
      </w:r>
    </w:p>
    <w:p w14:paraId="2EAA3D0D" w14:textId="78C6CDB1" w:rsidR="00C72C0D" w:rsidRPr="00D84EE8" w:rsidRDefault="00C72C0D" w:rsidP="00C72C0D">
      <w:pPr>
        <w:widowControl/>
        <w:numPr>
          <w:ilvl w:val="0"/>
          <w:numId w:val="1"/>
        </w:numPr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D84EE8">
        <w:rPr>
          <w:rFonts w:ascii="Arial" w:hAnsi="Arial" w:cs="Arial"/>
          <w:sz w:val="22"/>
          <w:szCs w:val="22"/>
        </w:rPr>
        <w:t xml:space="preserve">To </w:t>
      </w:r>
      <w:r w:rsidR="004F5C7A" w:rsidRPr="00D84EE8">
        <w:rPr>
          <w:rFonts w:ascii="Arial" w:hAnsi="Arial" w:cs="Arial"/>
          <w:sz w:val="22"/>
          <w:szCs w:val="22"/>
        </w:rPr>
        <w:t>liaise</w:t>
      </w:r>
      <w:r w:rsidRPr="00D84EE8">
        <w:rPr>
          <w:rFonts w:ascii="Arial" w:hAnsi="Arial" w:cs="Arial"/>
          <w:sz w:val="22"/>
          <w:szCs w:val="22"/>
        </w:rPr>
        <w:t xml:space="preserve"> with the Centre Manager</w:t>
      </w:r>
      <w:r w:rsidR="00596D69">
        <w:rPr>
          <w:rFonts w:ascii="Arial" w:hAnsi="Arial" w:cs="Arial"/>
          <w:sz w:val="22"/>
          <w:szCs w:val="22"/>
        </w:rPr>
        <w:t xml:space="preserve"> </w:t>
      </w:r>
      <w:r w:rsidRPr="00D84EE8">
        <w:rPr>
          <w:rFonts w:ascii="Arial" w:hAnsi="Arial" w:cs="Arial"/>
          <w:sz w:val="22"/>
          <w:szCs w:val="22"/>
        </w:rPr>
        <w:t xml:space="preserve">concerning </w:t>
      </w:r>
      <w:r w:rsidR="009D3AED">
        <w:rPr>
          <w:rFonts w:ascii="Arial" w:hAnsi="Arial" w:cs="Arial"/>
          <w:sz w:val="22"/>
          <w:szCs w:val="22"/>
        </w:rPr>
        <w:t xml:space="preserve">maintenance </w:t>
      </w:r>
      <w:r w:rsidRPr="00D84EE8">
        <w:rPr>
          <w:rFonts w:ascii="Arial" w:hAnsi="Arial" w:cs="Arial"/>
          <w:sz w:val="22"/>
          <w:szCs w:val="22"/>
        </w:rPr>
        <w:t>staff performance and to deal with any minor performance or conduct issues as authorised</w:t>
      </w:r>
      <w:r w:rsidR="009D3AED">
        <w:rPr>
          <w:rFonts w:ascii="Arial" w:hAnsi="Arial" w:cs="Arial"/>
          <w:sz w:val="22"/>
          <w:szCs w:val="22"/>
        </w:rPr>
        <w:t xml:space="preserve"> (where applicable)</w:t>
      </w:r>
    </w:p>
    <w:p w14:paraId="6361F292" w14:textId="65B2E90E" w:rsidR="00596D69" w:rsidRDefault="00596D69" w:rsidP="00596D69">
      <w:pPr>
        <w:widowControl/>
        <w:numPr>
          <w:ilvl w:val="0"/>
          <w:numId w:val="1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D84EE8">
        <w:rPr>
          <w:rFonts w:ascii="Arial" w:hAnsi="Arial" w:cs="Arial"/>
          <w:sz w:val="22"/>
          <w:szCs w:val="22"/>
        </w:rPr>
        <w:t>To assist with off-site duties, including the collection and delivery of equines</w:t>
      </w:r>
    </w:p>
    <w:p w14:paraId="34316315" w14:textId="6548C761" w:rsidR="00596D69" w:rsidRPr="00596D69" w:rsidRDefault="00596D69" w:rsidP="00596D69">
      <w:pPr>
        <w:widowControl/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assist with events both on and off site</w:t>
      </w:r>
    </w:p>
    <w:p w14:paraId="73CBB188" w14:textId="233479B0" w:rsidR="00C72C0D" w:rsidRPr="00D84EE8" w:rsidRDefault="00C72C0D" w:rsidP="00C72C0D">
      <w:pPr>
        <w:widowControl/>
        <w:numPr>
          <w:ilvl w:val="0"/>
          <w:numId w:val="1"/>
        </w:numPr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D84EE8">
        <w:rPr>
          <w:rFonts w:ascii="Arial" w:hAnsi="Arial" w:cs="Arial"/>
          <w:sz w:val="22"/>
          <w:szCs w:val="22"/>
        </w:rPr>
        <w:t xml:space="preserve">To assist in the identification of training needs of members of </w:t>
      </w:r>
      <w:r w:rsidR="009D3AED">
        <w:rPr>
          <w:rFonts w:ascii="Arial" w:hAnsi="Arial" w:cs="Arial"/>
          <w:sz w:val="22"/>
          <w:szCs w:val="22"/>
        </w:rPr>
        <w:t>the maintenance team</w:t>
      </w:r>
      <w:r w:rsidRPr="00D84EE8">
        <w:rPr>
          <w:rFonts w:ascii="Arial" w:hAnsi="Arial" w:cs="Arial"/>
          <w:sz w:val="22"/>
          <w:szCs w:val="22"/>
        </w:rPr>
        <w:t xml:space="preserve"> and offer assistance in carrying this out if appropriate</w:t>
      </w:r>
      <w:r w:rsidR="009D3AED">
        <w:rPr>
          <w:rFonts w:ascii="Arial" w:hAnsi="Arial" w:cs="Arial"/>
          <w:sz w:val="22"/>
          <w:szCs w:val="22"/>
        </w:rPr>
        <w:t xml:space="preserve"> (where applicable)</w:t>
      </w:r>
    </w:p>
    <w:p w14:paraId="686694E8" w14:textId="7671BD94" w:rsidR="00C72C0D" w:rsidRPr="00D84EE8" w:rsidRDefault="00C72C0D" w:rsidP="00C72C0D">
      <w:pPr>
        <w:widowControl/>
        <w:numPr>
          <w:ilvl w:val="0"/>
          <w:numId w:val="1"/>
        </w:numPr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D84EE8">
        <w:rPr>
          <w:rFonts w:ascii="Arial" w:hAnsi="Arial" w:cs="Arial"/>
          <w:sz w:val="22"/>
          <w:szCs w:val="22"/>
        </w:rPr>
        <w:t xml:space="preserve">Maintenance of </w:t>
      </w:r>
      <w:r w:rsidR="009D3AED">
        <w:rPr>
          <w:rFonts w:ascii="Arial" w:hAnsi="Arial" w:cs="Arial"/>
          <w:sz w:val="22"/>
          <w:szCs w:val="22"/>
        </w:rPr>
        <w:t>general records and administrative housekeeping</w:t>
      </w:r>
    </w:p>
    <w:p w14:paraId="4B9960F3" w14:textId="44AE1459" w:rsidR="00596D69" w:rsidRDefault="00596D69" w:rsidP="00596D69">
      <w:pPr>
        <w:widowControl/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2"/>
        </w:rPr>
      </w:pPr>
      <w:r w:rsidRPr="009169B6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 xml:space="preserve">work with </w:t>
      </w:r>
      <w:r w:rsidR="009D3AED">
        <w:rPr>
          <w:rFonts w:ascii="Arial" w:hAnsi="Arial" w:cs="Arial"/>
          <w:sz w:val="22"/>
        </w:rPr>
        <w:t xml:space="preserve">external suppliers and contractors </w:t>
      </w:r>
      <w:r>
        <w:rPr>
          <w:rFonts w:ascii="Arial" w:hAnsi="Arial" w:cs="Arial"/>
          <w:sz w:val="22"/>
        </w:rPr>
        <w:t xml:space="preserve">and members of other organisations in </w:t>
      </w:r>
      <w:r w:rsidRPr="009169B6">
        <w:rPr>
          <w:rFonts w:ascii="Arial" w:hAnsi="Arial" w:cs="Arial"/>
          <w:sz w:val="22"/>
        </w:rPr>
        <w:t>a professional manner</w:t>
      </w:r>
    </w:p>
    <w:p w14:paraId="7782A656" w14:textId="41A17E95" w:rsidR="002E020A" w:rsidRDefault="002E020A" w:rsidP="00C72C0D">
      <w:pPr>
        <w:widowControl/>
        <w:numPr>
          <w:ilvl w:val="0"/>
          <w:numId w:val="1"/>
        </w:numPr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absence of the Centre Manager</w:t>
      </w:r>
      <w:r w:rsidR="00D75ECF">
        <w:rPr>
          <w:rFonts w:ascii="Arial" w:hAnsi="Arial" w:cs="Arial"/>
          <w:sz w:val="22"/>
          <w:szCs w:val="22"/>
        </w:rPr>
        <w:t xml:space="preserve"> </w:t>
      </w:r>
      <w:r w:rsidR="00C72C0D" w:rsidRPr="00D84EE8">
        <w:rPr>
          <w:rFonts w:ascii="Arial" w:hAnsi="Arial" w:cs="Arial"/>
          <w:sz w:val="22"/>
          <w:szCs w:val="22"/>
        </w:rPr>
        <w:t>be responsible for the safety and wel</w:t>
      </w:r>
      <w:r w:rsidR="009D3AED">
        <w:rPr>
          <w:rFonts w:ascii="Arial" w:hAnsi="Arial" w:cs="Arial"/>
          <w:sz w:val="22"/>
          <w:szCs w:val="22"/>
        </w:rPr>
        <w:t>l-being of the maintenance team (where applicable)</w:t>
      </w:r>
    </w:p>
    <w:p w14:paraId="40070105" w14:textId="77777777" w:rsidR="009D3AED" w:rsidRPr="00BB6140" w:rsidRDefault="009D3AED" w:rsidP="009D3AED">
      <w:pPr>
        <w:widowControl/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2"/>
        </w:rPr>
      </w:pPr>
      <w:r w:rsidRPr="009169B6">
        <w:rPr>
          <w:rFonts w:ascii="Arial" w:hAnsi="Arial" w:cs="Arial"/>
          <w:sz w:val="22"/>
        </w:rPr>
        <w:t xml:space="preserve">To deal with members of the general public in a professional, polite and friendly manner, and to direct any questions to the Centre Manager </w:t>
      </w:r>
      <w:r>
        <w:rPr>
          <w:rFonts w:ascii="Arial" w:hAnsi="Arial" w:cs="Arial"/>
          <w:sz w:val="22"/>
        </w:rPr>
        <w:t xml:space="preserve">or Assistant Centre Manager </w:t>
      </w:r>
      <w:r w:rsidRPr="009169B6">
        <w:rPr>
          <w:rFonts w:ascii="Arial" w:hAnsi="Arial" w:cs="Arial"/>
          <w:sz w:val="22"/>
        </w:rPr>
        <w:t>as appropriate</w:t>
      </w:r>
    </w:p>
    <w:p w14:paraId="67ED0F19" w14:textId="57080DBD" w:rsidR="00C72C0D" w:rsidRPr="00D84EE8" w:rsidRDefault="002E020A" w:rsidP="00C72C0D">
      <w:pPr>
        <w:widowControl/>
        <w:numPr>
          <w:ilvl w:val="0"/>
          <w:numId w:val="1"/>
        </w:numPr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72C0D" w:rsidRPr="00D84EE8">
        <w:rPr>
          <w:rFonts w:ascii="Arial" w:hAnsi="Arial" w:cs="Arial"/>
          <w:sz w:val="22"/>
          <w:szCs w:val="22"/>
        </w:rPr>
        <w:t>dvis</w:t>
      </w:r>
      <w:r>
        <w:rPr>
          <w:rFonts w:ascii="Arial" w:hAnsi="Arial" w:cs="Arial"/>
          <w:sz w:val="22"/>
          <w:szCs w:val="22"/>
        </w:rPr>
        <w:t>e</w:t>
      </w:r>
      <w:r w:rsidR="00C72C0D" w:rsidRPr="00D84EE8">
        <w:rPr>
          <w:rFonts w:ascii="Arial" w:hAnsi="Arial" w:cs="Arial"/>
          <w:sz w:val="22"/>
          <w:szCs w:val="22"/>
        </w:rPr>
        <w:t xml:space="preserve"> the Centre Mana</w:t>
      </w:r>
      <w:r w:rsidR="00C72C0D">
        <w:rPr>
          <w:rFonts w:ascii="Arial" w:hAnsi="Arial" w:cs="Arial"/>
          <w:sz w:val="22"/>
          <w:szCs w:val="22"/>
        </w:rPr>
        <w:t xml:space="preserve">ger </w:t>
      </w:r>
      <w:r w:rsidR="00C72C0D" w:rsidRPr="00D84EE8">
        <w:rPr>
          <w:rFonts w:ascii="Arial" w:hAnsi="Arial" w:cs="Arial"/>
          <w:sz w:val="22"/>
          <w:szCs w:val="22"/>
        </w:rPr>
        <w:t>of any health and safety issues which arise</w:t>
      </w:r>
    </w:p>
    <w:p w14:paraId="0C69107F" w14:textId="77777777" w:rsidR="00C72C0D" w:rsidRDefault="00C72C0D" w:rsidP="00C72C0D">
      <w:pPr>
        <w:widowControl/>
        <w:numPr>
          <w:ilvl w:val="0"/>
          <w:numId w:val="1"/>
        </w:numPr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D84EE8">
        <w:rPr>
          <w:rFonts w:ascii="Arial" w:hAnsi="Arial" w:cs="Arial"/>
          <w:sz w:val="22"/>
          <w:szCs w:val="22"/>
        </w:rPr>
        <w:t>To comply with the policies of World Horse Welfare to ensure a safe and healthy working environment</w:t>
      </w:r>
    </w:p>
    <w:p w14:paraId="388F4DAF" w14:textId="4A7B4783" w:rsidR="00970961" w:rsidRDefault="00970961" w:rsidP="00970961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5152BBB7" w14:textId="77777777" w:rsidR="00C72C0D" w:rsidRPr="00D84EE8" w:rsidRDefault="00C72C0D" w:rsidP="00C72C0D">
      <w:pPr>
        <w:rPr>
          <w:rFonts w:ascii="Arial" w:hAnsi="Arial" w:cs="Arial"/>
          <w:b/>
          <w:bCs/>
          <w:sz w:val="22"/>
          <w:szCs w:val="22"/>
        </w:rPr>
      </w:pPr>
      <w:r w:rsidRPr="00D84EE8">
        <w:rPr>
          <w:rFonts w:ascii="Arial" w:hAnsi="Arial" w:cs="Arial"/>
          <w:b/>
          <w:bCs/>
          <w:sz w:val="22"/>
          <w:szCs w:val="22"/>
        </w:rPr>
        <w:t>OTHER DUTIES AND RESPONSIBILITES:</w:t>
      </w:r>
    </w:p>
    <w:p w14:paraId="6DF83012" w14:textId="4A912EB2" w:rsidR="00C72C0D" w:rsidRDefault="00C72C0D" w:rsidP="00C72C0D">
      <w:pPr>
        <w:rPr>
          <w:rFonts w:ascii="Arial" w:hAnsi="Arial" w:cs="Arial"/>
          <w:sz w:val="22"/>
          <w:szCs w:val="22"/>
        </w:rPr>
      </w:pPr>
      <w:r w:rsidRPr="00D84EE8">
        <w:rPr>
          <w:rFonts w:ascii="Arial" w:hAnsi="Arial" w:cs="Arial"/>
          <w:sz w:val="22"/>
          <w:szCs w:val="22"/>
        </w:rPr>
        <w:t>Undertake other job-related tasks as directed by the Centre Manager</w:t>
      </w:r>
      <w:r w:rsidR="00F75CC0">
        <w:rPr>
          <w:rFonts w:ascii="Arial" w:hAnsi="Arial" w:cs="Arial"/>
          <w:sz w:val="22"/>
          <w:szCs w:val="22"/>
        </w:rPr>
        <w:t>.</w:t>
      </w:r>
    </w:p>
    <w:p w14:paraId="20BC0CF9" w14:textId="5BA7AC7D" w:rsidR="00F75CC0" w:rsidRPr="00D84EE8" w:rsidRDefault="00F75CC0" w:rsidP="00C72C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casional weekend duties may be required.</w:t>
      </w:r>
    </w:p>
    <w:p w14:paraId="63865A41" w14:textId="77777777" w:rsidR="00705B01" w:rsidRDefault="00705B01" w:rsidP="00C72C0D">
      <w:pPr>
        <w:jc w:val="center"/>
        <w:rPr>
          <w:rFonts w:ascii="Arial" w:hAnsi="Arial" w:cs="Arial"/>
          <w:b/>
          <w:bCs/>
          <w:sz w:val="22"/>
        </w:rPr>
      </w:pPr>
    </w:p>
    <w:p w14:paraId="5F25F43A" w14:textId="77777777" w:rsidR="00705B01" w:rsidRDefault="00705B01" w:rsidP="00705B01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ALTH &amp; SAFETY:</w:t>
      </w:r>
    </w:p>
    <w:p w14:paraId="4E174C5B" w14:textId="77777777" w:rsidR="00705B01" w:rsidRPr="00293225" w:rsidRDefault="00705B01" w:rsidP="00705B01">
      <w:pPr>
        <w:pStyle w:val="NoSpacing"/>
        <w:widowControl/>
        <w:numPr>
          <w:ilvl w:val="0"/>
          <w:numId w:val="6"/>
        </w:numPr>
        <w:overflowPunct/>
        <w:autoSpaceDE/>
        <w:autoSpaceDN/>
        <w:adjustRightInd/>
        <w:rPr>
          <w:rFonts w:ascii="Arial" w:hAnsi="Arial" w:cs="Arial"/>
          <w:sz w:val="21"/>
          <w:szCs w:val="21"/>
        </w:rPr>
      </w:pPr>
      <w:r w:rsidRPr="00293225">
        <w:rPr>
          <w:rFonts w:ascii="Arial" w:hAnsi="Arial" w:cs="Arial"/>
          <w:sz w:val="21"/>
          <w:szCs w:val="21"/>
        </w:rPr>
        <w:t>To comply with the policies of World Horse Welfare to ensure that risks within the working environment are reduced as low as reasonably practicable</w:t>
      </w:r>
    </w:p>
    <w:p w14:paraId="6ED91F7D" w14:textId="77777777" w:rsidR="00705B01" w:rsidRPr="00293225" w:rsidRDefault="00705B01" w:rsidP="00705B01">
      <w:pPr>
        <w:pStyle w:val="NoSpacing"/>
        <w:widowControl/>
        <w:numPr>
          <w:ilvl w:val="0"/>
          <w:numId w:val="6"/>
        </w:numPr>
        <w:overflowPunct/>
        <w:autoSpaceDE/>
        <w:autoSpaceDN/>
        <w:adjustRightInd/>
        <w:rPr>
          <w:rFonts w:ascii="Arial" w:hAnsi="Arial" w:cs="Arial"/>
          <w:sz w:val="21"/>
          <w:szCs w:val="21"/>
        </w:rPr>
      </w:pPr>
      <w:r w:rsidRPr="00293225">
        <w:rPr>
          <w:rFonts w:ascii="Arial" w:hAnsi="Arial" w:cs="Arial"/>
          <w:sz w:val="21"/>
          <w:szCs w:val="21"/>
        </w:rPr>
        <w:t>To raise any health and safety concerns with your Line Manager or the Health &amp; Safety Officer based at Head Office</w:t>
      </w:r>
    </w:p>
    <w:p w14:paraId="36BCE354" w14:textId="77777777" w:rsidR="00705B01" w:rsidRDefault="00705B01" w:rsidP="00C72C0D">
      <w:pPr>
        <w:jc w:val="center"/>
        <w:rPr>
          <w:rFonts w:ascii="Arial" w:hAnsi="Arial" w:cs="Arial"/>
          <w:b/>
          <w:bCs/>
          <w:sz w:val="22"/>
        </w:rPr>
      </w:pPr>
    </w:p>
    <w:p w14:paraId="6B03F2C2" w14:textId="77777777" w:rsidR="00D75ECF" w:rsidRDefault="00D75ECF" w:rsidP="00705B01">
      <w:pPr>
        <w:pStyle w:val="NoSpacing"/>
        <w:rPr>
          <w:rFonts w:ascii="Arial" w:hAnsi="Arial" w:cs="Arial"/>
          <w:b/>
          <w:sz w:val="22"/>
          <w:szCs w:val="22"/>
        </w:rPr>
      </w:pPr>
    </w:p>
    <w:p w14:paraId="68D30ADC" w14:textId="77777777" w:rsidR="00D75ECF" w:rsidRDefault="00D75ECF" w:rsidP="00705B01">
      <w:pPr>
        <w:pStyle w:val="NoSpacing"/>
        <w:rPr>
          <w:rFonts w:ascii="Arial" w:hAnsi="Arial" w:cs="Arial"/>
          <w:b/>
          <w:sz w:val="22"/>
          <w:szCs w:val="22"/>
        </w:rPr>
      </w:pPr>
    </w:p>
    <w:p w14:paraId="25262475" w14:textId="77777777" w:rsidR="00D75ECF" w:rsidRDefault="00D75ECF" w:rsidP="00705B01">
      <w:pPr>
        <w:pStyle w:val="NoSpacing"/>
        <w:rPr>
          <w:rFonts w:ascii="Arial" w:hAnsi="Arial" w:cs="Arial"/>
          <w:b/>
          <w:sz w:val="22"/>
          <w:szCs w:val="22"/>
        </w:rPr>
      </w:pPr>
    </w:p>
    <w:p w14:paraId="10426DAF" w14:textId="77777777" w:rsidR="00D75ECF" w:rsidRDefault="00D75ECF" w:rsidP="00705B01">
      <w:pPr>
        <w:pStyle w:val="NoSpacing"/>
        <w:rPr>
          <w:rFonts w:ascii="Arial" w:hAnsi="Arial" w:cs="Arial"/>
          <w:b/>
          <w:sz w:val="22"/>
          <w:szCs w:val="22"/>
        </w:rPr>
      </w:pPr>
    </w:p>
    <w:p w14:paraId="79C8CDA0" w14:textId="77777777" w:rsidR="00D75ECF" w:rsidRDefault="00D75ECF" w:rsidP="00705B01">
      <w:pPr>
        <w:pStyle w:val="NoSpacing"/>
        <w:rPr>
          <w:rFonts w:ascii="Arial" w:hAnsi="Arial" w:cs="Arial"/>
          <w:b/>
          <w:sz w:val="22"/>
          <w:szCs w:val="22"/>
        </w:rPr>
      </w:pPr>
    </w:p>
    <w:p w14:paraId="61F1E664" w14:textId="77777777" w:rsidR="00D75ECF" w:rsidRDefault="00D75ECF" w:rsidP="00705B01">
      <w:pPr>
        <w:pStyle w:val="NoSpacing"/>
        <w:rPr>
          <w:rFonts w:ascii="Arial" w:hAnsi="Arial" w:cs="Arial"/>
          <w:b/>
          <w:sz w:val="22"/>
          <w:szCs w:val="22"/>
        </w:rPr>
      </w:pPr>
    </w:p>
    <w:p w14:paraId="4A3ED80A" w14:textId="77777777" w:rsidR="00D75ECF" w:rsidRDefault="00D75ECF" w:rsidP="00705B01">
      <w:pPr>
        <w:pStyle w:val="NoSpacing"/>
        <w:rPr>
          <w:rFonts w:ascii="Arial" w:hAnsi="Arial" w:cs="Arial"/>
          <w:b/>
          <w:sz w:val="22"/>
          <w:szCs w:val="22"/>
        </w:rPr>
      </w:pPr>
    </w:p>
    <w:p w14:paraId="5CCC8B04" w14:textId="47BA90B9" w:rsidR="00705B01" w:rsidRPr="00A15323" w:rsidRDefault="00705B01" w:rsidP="00705B01">
      <w:pPr>
        <w:pStyle w:val="NoSpacing"/>
        <w:rPr>
          <w:rFonts w:ascii="Arial" w:hAnsi="Arial" w:cs="Arial"/>
          <w:b/>
          <w:sz w:val="22"/>
          <w:szCs w:val="22"/>
        </w:rPr>
      </w:pPr>
      <w:r w:rsidRPr="00A15323">
        <w:rPr>
          <w:rFonts w:ascii="Arial" w:hAnsi="Arial" w:cs="Arial"/>
          <w:b/>
          <w:sz w:val="22"/>
          <w:szCs w:val="22"/>
        </w:rPr>
        <w:t>PERSON SPECIFICATION</w:t>
      </w:r>
    </w:p>
    <w:p w14:paraId="2DFE0493" w14:textId="77777777" w:rsidR="00705B01" w:rsidRDefault="00705B01" w:rsidP="00705B01">
      <w:pPr>
        <w:pStyle w:val="NoSpacing"/>
        <w:rPr>
          <w:rFonts w:ascii="Arial" w:hAnsi="Arial" w:cs="Arial"/>
          <w:b/>
          <w:sz w:val="22"/>
          <w:szCs w:val="22"/>
        </w:rPr>
      </w:pPr>
    </w:p>
    <w:p w14:paraId="0502595E" w14:textId="77777777" w:rsidR="00705B01" w:rsidRDefault="00705B01" w:rsidP="00705B01">
      <w:pPr>
        <w:pStyle w:val="NoSpacing"/>
        <w:jc w:val="center"/>
        <w:rPr>
          <w:rFonts w:ascii="Arial" w:hAnsi="Arial" w:cs="Arial"/>
          <w:b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880"/>
        <w:gridCol w:w="3967"/>
        <w:gridCol w:w="3042"/>
      </w:tblGrid>
      <w:tr w:rsidR="00705B01" w14:paraId="2AD61DB0" w14:textId="77777777" w:rsidTr="009A018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1615" w14:textId="77777777" w:rsidR="00705B01" w:rsidRDefault="00705B01" w:rsidP="00D05DA6">
            <w:pPr>
              <w:pStyle w:val="NoSpacing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0089" w14:textId="77777777" w:rsidR="00705B01" w:rsidRDefault="00705B01" w:rsidP="00D05DA6">
            <w:pPr>
              <w:pStyle w:val="NoSpacing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90F7" w14:textId="77777777" w:rsidR="00705B01" w:rsidRDefault="00705B01" w:rsidP="00D05DA6">
            <w:pPr>
              <w:pStyle w:val="NoSpacing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</w:tc>
      </w:tr>
      <w:tr w:rsidR="00705B01" w14:paraId="53EE5EE5" w14:textId="77777777" w:rsidTr="009A0186">
        <w:trPr>
          <w:trHeight w:val="1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A720" w14:textId="77777777" w:rsidR="00705B01" w:rsidRDefault="00705B01" w:rsidP="00D05DA6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48B" w14:textId="29185216" w:rsidR="00705B01" w:rsidRDefault="00705B01" w:rsidP="009A0186">
            <w:pPr>
              <w:pStyle w:val="NoSpacing"/>
              <w:widowControl/>
              <w:overflowPunct/>
              <w:autoSpaceDE/>
              <w:autoSpaceDN/>
              <w:adjustRightInd/>
              <w:ind w:left="7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6573" w14:textId="77777777" w:rsidR="009A0186" w:rsidRDefault="009A0186" w:rsidP="002E020A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levant/applicable qualifications</w:t>
            </w:r>
          </w:p>
          <w:p w14:paraId="7395C689" w14:textId="51AC9462" w:rsidR="00705B01" w:rsidRPr="00016805" w:rsidRDefault="009A0186" w:rsidP="002E020A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hainsaw certification</w:t>
            </w:r>
          </w:p>
        </w:tc>
      </w:tr>
      <w:tr w:rsidR="00705B01" w14:paraId="7CA1FB30" w14:textId="77777777" w:rsidTr="009A018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4B08" w14:textId="77777777" w:rsidR="00705B01" w:rsidRDefault="00705B01" w:rsidP="00D05DA6">
            <w:pPr>
              <w:pStyle w:val="NoSpacing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672B" w14:textId="5284FA4E" w:rsidR="00E073E7" w:rsidRDefault="00E073E7" w:rsidP="00705B01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Supervisory experience </w:t>
            </w:r>
          </w:p>
          <w:p w14:paraId="5B71DA80" w14:textId="77777777" w:rsidR="009A0186" w:rsidRDefault="009A0186" w:rsidP="00705B01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eneral maintenance in relation to buildings and grassland</w:t>
            </w:r>
          </w:p>
          <w:p w14:paraId="1282E7B3" w14:textId="77777777" w:rsidR="009A0186" w:rsidRDefault="009A0186" w:rsidP="00705B01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encing</w:t>
            </w:r>
          </w:p>
          <w:p w14:paraId="562A18D4" w14:textId="27FDD946" w:rsidR="009A0186" w:rsidRDefault="009A0186" w:rsidP="009A0186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ertilising</w:t>
            </w:r>
          </w:p>
          <w:p w14:paraId="532573E9" w14:textId="77777777" w:rsidR="009A0186" w:rsidRDefault="009A0186" w:rsidP="009A0186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edge trimming</w:t>
            </w:r>
          </w:p>
          <w:p w14:paraId="2A81ABEB" w14:textId="2D6E6EBE" w:rsidR="009A0186" w:rsidRPr="009A0186" w:rsidRDefault="009A0186" w:rsidP="009A0186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ractor driving</w:t>
            </w:r>
          </w:p>
          <w:p w14:paraId="24B0FD0E" w14:textId="108B8BCA" w:rsidR="00705B01" w:rsidRPr="003F65AF" w:rsidRDefault="00705B01" w:rsidP="009A0186">
            <w:pPr>
              <w:widowControl/>
              <w:overflowPunct/>
              <w:autoSpaceDE/>
              <w:autoSpaceDN/>
              <w:adjustRightInd/>
              <w:rPr>
                <w:rFonts w:ascii="Arial" w:eastAsia="Calibri" w:hAnsi="Arial" w:cs="Arial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C05A" w14:textId="77777777" w:rsidR="00705B01" w:rsidRDefault="00705B01" w:rsidP="00705B01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rFonts w:ascii="Arial" w:eastAsia="Calibri" w:hAnsi="Arial" w:cs="Arial"/>
              </w:rPr>
            </w:pPr>
            <w:r w:rsidRPr="00A85AFF">
              <w:rPr>
                <w:rFonts w:ascii="Arial" w:eastAsia="Calibri" w:hAnsi="Arial" w:cs="Arial"/>
              </w:rPr>
              <w:t>Transporting of horses</w:t>
            </w:r>
          </w:p>
          <w:p w14:paraId="7E85ADBA" w14:textId="4AD7A036" w:rsidR="00857071" w:rsidRPr="00A85AFF" w:rsidRDefault="00857071" w:rsidP="00705B01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mestic repairs such as internal decorations, plumbing, electrical experience</w:t>
            </w:r>
          </w:p>
          <w:p w14:paraId="6028145C" w14:textId="1CC6719F" w:rsidR="00705B01" w:rsidRDefault="00705B01" w:rsidP="009A0186">
            <w:pPr>
              <w:pStyle w:val="NoSpacing"/>
              <w:ind w:left="720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05B01" w14:paraId="478D2B99" w14:textId="77777777" w:rsidTr="009A018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649C" w14:textId="4BAD1071" w:rsidR="00705B01" w:rsidRDefault="00705B01" w:rsidP="00D05DA6">
            <w:pPr>
              <w:pStyle w:val="NoSpacing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KNOWLEDGE/SKILLS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0AEF" w14:textId="6280A965" w:rsidR="003D6773" w:rsidRDefault="003D6773" w:rsidP="00705B01">
            <w:pPr>
              <w:pStyle w:val="NoSpacing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Organisational skills</w:t>
            </w:r>
          </w:p>
          <w:p w14:paraId="6F876DEB" w14:textId="77777777" w:rsidR="00705B01" w:rsidRDefault="00705B01" w:rsidP="00705B01">
            <w:pPr>
              <w:pStyle w:val="NoSpacing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bility to work on own initiative</w:t>
            </w:r>
          </w:p>
          <w:p w14:paraId="4CE50DD8" w14:textId="77777777" w:rsidR="00705B01" w:rsidRDefault="00705B01" w:rsidP="00705B01">
            <w:pPr>
              <w:pStyle w:val="NoSpacing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bility to work in a busy team</w:t>
            </w:r>
          </w:p>
          <w:p w14:paraId="64C56651" w14:textId="77777777" w:rsidR="009A0186" w:rsidRDefault="009A0186" w:rsidP="00705B01">
            <w:pPr>
              <w:pStyle w:val="NoSpacing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 skills</w:t>
            </w:r>
          </w:p>
          <w:p w14:paraId="3990B96C" w14:textId="4550678E" w:rsidR="009A0186" w:rsidRDefault="009A0186" w:rsidP="00705B01">
            <w:pPr>
              <w:pStyle w:val="NoSpacing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xcellent communication skills – both written and verbal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B433" w14:textId="77777777" w:rsidR="00F75CC0" w:rsidRDefault="00705B01" w:rsidP="009A0186">
            <w:pPr>
              <w:pStyle w:val="NoSpacing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 w:rsidRPr="00016805">
              <w:rPr>
                <w:rFonts w:ascii="Arial" w:hAnsi="Arial" w:cs="Arial"/>
                <w:lang w:eastAsia="en-US"/>
              </w:rPr>
              <w:t>Ability to drive</w:t>
            </w:r>
            <w:r w:rsidR="00F75CC0">
              <w:rPr>
                <w:rFonts w:ascii="Arial" w:hAnsi="Arial" w:cs="Arial"/>
                <w:lang w:eastAsia="en-US"/>
              </w:rPr>
              <w:t xml:space="preserve"> horsebox</w:t>
            </w:r>
          </w:p>
          <w:p w14:paraId="009B3BE7" w14:textId="23A2A68C" w:rsidR="009A0186" w:rsidRDefault="00F75CC0" w:rsidP="009A0186">
            <w:pPr>
              <w:pStyle w:val="NoSpacing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 xml:space="preserve">Ability to </w:t>
            </w:r>
            <w:r w:rsidR="00705B01" w:rsidRPr="00016805">
              <w:rPr>
                <w:rFonts w:ascii="Arial" w:hAnsi="Arial" w:cs="Arial"/>
                <w:lang w:eastAsia="en-US"/>
              </w:rPr>
              <w:t xml:space="preserve">tow </w:t>
            </w:r>
            <w:r>
              <w:rPr>
                <w:rFonts w:ascii="Arial" w:hAnsi="Arial" w:cs="Arial"/>
                <w:lang w:eastAsia="en-US"/>
              </w:rPr>
              <w:t>trailer</w:t>
            </w:r>
            <w:r w:rsidR="00705B01">
              <w:rPr>
                <w:rFonts w:ascii="Arial" w:hAnsi="Arial" w:cs="Arial"/>
              </w:rPr>
              <w:t xml:space="preserve"> </w:t>
            </w:r>
          </w:p>
          <w:p w14:paraId="6291F780" w14:textId="1F91C244" w:rsidR="009A0186" w:rsidRPr="009A0186" w:rsidRDefault="009A0186" w:rsidP="009A0186">
            <w:pPr>
              <w:pStyle w:val="NoSpacing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workshop skills</w:t>
            </w:r>
          </w:p>
          <w:p w14:paraId="2897CA22" w14:textId="77777777" w:rsidR="009A0186" w:rsidRDefault="009A0186" w:rsidP="009A0186">
            <w:pPr>
              <w:pStyle w:val="NoSpacing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saw skills</w:t>
            </w:r>
          </w:p>
          <w:p w14:paraId="5439C6D1" w14:textId="3B59C113" w:rsidR="00705B01" w:rsidRPr="009A0186" w:rsidRDefault="009A0186" w:rsidP="009A0186">
            <w:pPr>
              <w:pStyle w:val="NoSpacing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transporters</w:t>
            </w:r>
          </w:p>
        </w:tc>
      </w:tr>
      <w:tr w:rsidR="00705B01" w14:paraId="2A4C7CAE" w14:textId="77777777" w:rsidTr="009A018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757C" w14:textId="5739CE6F" w:rsidR="00705B01" w:rsidRDefault="00705B01" w:rsidP="00D05DA6">
            <w:pPr>
              <w:pStyle w:val="NoSpacing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PERSONAL QUALITIES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0B50" w14:textId="13EA5BBD" w:rsidR="00857071" w:rsidRDefault="00857071" w:rsidP="00705B01">
            <w:pPr>
              <w:pStyle w:val="NoSpacing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xible</w:t>
            </w:r>
          </w:p>
          <w:p w14:paraId="76DCE14E" w14:textId="62C2ED4B" w:rsidR="00E073E7" w:rsidRDefault="00E073E7" w:rsidP="00705B01">
            <w:pPr>
              <w:pStyle w:val="NoSpacing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dent</w:t>
            </w:r>
          </w:p>
          <w:p w14:paraId="03F22E17" w14:textId="4FF10720" w:rsidR="00E073E7" w:rsidRPr="00E073E7" w:rsidRDefault="00E073E7" w:rsidP="00E073E7">
            <w:pPr>
              <w:pStyle w:val="NoSpacing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communicator</w:t>
            </w:r>
          </w:p>
          <w:p w14:paraId="06306A3C" w14:textId="12BC7436" w:rsidR="00E073E7" w:rsidRDefault="00E073E7" w:rsidP="00705B01">
            <w:pPr>
              <w:pStyle w:val="NoSpacing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ational</w:t>
            </w:r>
          </w:p>
          <w:p w14:paraId="447DD4E9" w14:textId="1F7216AE" w:rsidR="00705B01" w:rsidRDefault="00E073E7" w:rsidP="00705B01">
            <w:pPr>
              <w:pStyle w:val="NoSpacing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husiastic</w:t>
            </w:r>
          </w:p>
          <w:p w14:paraId="2A5DD7B2" w14:textId="77777777" w:rsidR="00705B01" w:rsidRDefault="00705B01" w:rsidP="00705B01">
            <w:pPr>
              <w:pStyle w:val="NoSpacing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time keeping</w:t>
            </w:r>
          </w:p>
          <w:p w14:paraId="21486DF9" w14:textId="4E5F17F7" w:rsidR="003D6773" w:rsidRPr="00620E58" w:rsidRDefault="003D6773" w:rsidP="003D6773">
            <w:pPr>
              <w:pStyle w:val="NoSpacing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</w:t>
            </w:r>
          </w:p>
          <w:p w14:paraId="48D47A0A" w14:textId="77777777" w:rsidR="00705B01" w:rsidRDefault="00705B01" w:rsidP="00705B01">
            <w:pPr>
              <w:pStyle w:val="NoSpacing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interpersonal skills</w:t>
            </w:r>
          </w:p>
          <w:p w14:paraId="1A5A9F30" w14:textId="77777777" w:rsidR="00705B01" w:rsidRDefault="00705B01" w:rsidP="00705B01">
            <w:pPr>
              <w:pStyle w:val="NoSpacing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achable</w:t>
            </w:r>
          </w:p>
          <w:p w14:paraId="2199A7D7" w14:textId="77777777" w:rsidR="00705B01" w:rsidRDefault="00705B01" w:rsidP="00705B01">
            <w:pPr>
              <w:pStyle w:val="NoSpacing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ed</w:t>
            </w:r>
          </w:p>
          <w:p w14:paraId="13C0BBB6" w14:textId="143098FF" w:rsidR="00705B01" w:rsidRPr="00857071" w:rsidRDefault="00705B01" w:rsidP="00857071">
            <w:pPr>
              <w:pStyle w:val="NoSpacing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worthy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CDF2" w14:textId="77777777" w:rsidR="00705B01" w:rsidRDefault="00705B01" w:rsidP="003D6773">
            <w:pPr>
              <w:pStyle w:val="NoSpacing"/>
              <w:widowControl/>
              <w:overflowPunct/>
              <w:autoSpaceDE/>
              <w:autoSpaceDN/>
              <w:adjustRightInd/>
              <w:ind w:left="360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34EF0900" w14:textId="77777777" w:rsidR="00705B01" w:rsidRDefault="00705B01" w:rsidP="00705B01">
      <w:pPr>
        <w:pStyle w:val="NoSpacing"/>
        <w:rPr>
          <w:rFonts w:ascii="Arial" w:hAnsi="Arial" w:cs="Arial"/>
          <w:b/>
          <w:sz w:val="22"/>
          <w:szCs w:val="22"/>
          <w:lang w:eastAsia="en-US"/>
        </w:rPr>
      </w:pPr>
    </w:p>
    <w:p w14:paraId="2800FFE9" w14:textId="77777777" w:rsidR="00C72C0D" w:rsidRPr="00D84EE8" w:rsidRDefault="00C72C0D" w:rsidP="00C72C0D">
      <w:pPr>
        <w:jc w:val="center"/>
        <w:rPr>
          <w:rFonts w:ascii="Arial" w:hAnsi="Arial" w:cs="Arial"/>
          <w:sz w:val="22"/>
        </w:rPr>
      </w:pPr>
      <w:r w:rsidRPr="00D84EE8">
        <w:rPr>
          <w:rFonts w:ascii="Arial" w:hAnsi="Arial" w:cs="Arial"/>
          <w:b/>
          <w:bCs/>
          <w:sz w:val="22"/>
        </w:rPr>
        <w:t>.0</w:t>
      </w:r>
      <w:r w:rsidRPr="00D84EE8">
        <w:rPr>
          <w:rFonts w:ascii="Arial" w:hAnsi="Arial" w:cs="Arial"/>
          <w:b/>
          <w:bCs/>
          <w:sz w:val="32"/>
        </w:rPr>
        <w:t>0</w:t>
      </w:r>
      <w:r w:rsidRPr="00D84EE8">
        <w:rPr>
          <w:rFonts w:ascii="Arial" w:hAnsi="Arial" w:cs="Arial"/>
          <w:b/>
          <w:bCs/>
          <w:sz w:val="22"/>
        </w:rPr>
        <w:t>0.</w:t>
      </w:r>
    </w:p>
    <w:p w14:paraId="49666802" w14:textId="77777777" w:rsidR="007165D6" w:rsidRDefault="007165D6"/>
    <w:sectPr w:rsidR="007165D6" w:rsidSect="00DD7BAF">
      <w:pgSz w:w="11906" w:h="16838"/>
      <w:pgMar w:top="426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F33C4"/>
    <w:multiLevelType w:val="hybridMultilevel"/>
    <w:tmpl w:val="4B7C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25FE5"/>
    <w:multiLevelType w:val="hybridMultilevel"/>
    <w:tmpl w:val="90F20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473D2"/>
    <w:multiLevelType w:val="hybridMultilevel"/>
    <w:tmpl w:val="448AE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6B34"/>
    <w:multiLevelType w:val="hybridMultilevel"/>
    <w:tmpl w:val="F1087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E6BD8"/>
    <w:multiLevelType w:val="hybridMultilevel"/>
    <w:tmpl w:val="F4168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02601"/>
    <w:multiLevelType w:val="hybridMultilevel"/>
    <w:tmpl w:val="3D566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97442"/>
    <w:multiLevelType w:val="hybridMultilevel"/>
    <w:tmpl w:val="4F027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F156F"/>
    <w:multiLevelType w:val="hybridMultilevel"/>
    <w:tmpl w:val="130C3BBA"/>
    <w:lvl w:ilvl="0" w:tplc="6E8EB07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481E44"/>
    <w:multiLevelType w:val="hybridMultilevel"/>
    <w:tmpl w:val="83A86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C0D"/>
    <w:rsid w:val="001947A9"/>
    <w:rsid w:val="002E020A"/>
    <w:rsid w:val="002E42FC"/>
    <w:rsid w:val="003D6773"/>
    <w:rsid w:val="004F5C7A"/>
    <w:rsid w:val="00596D69"/>
    <w:rsid w:val="00705B01"/>
    <w:rsid w:val="007165D6"/>
    <w:rsid w:val="007F4033"/>
    <w:rsid w:val="0082196C"/>
    <w:rsid w:val="00857071"/>
    <w:rsid w:val="00945942"/>
    <w:rsid w:val="00970961"/>
    <w:rsid w:val="009A0186"/>
    <w:rsid w:val="009D3AED"/>
    <w:rsid w:val="009D591E"/>
    <w:rsid w:val="009E7174"/>
    <w:rsid w:val="00A81D9D"/>
    <w:rsid w:val="00AB1168"/>
    <w:rsid w:val="00BB6140"/>
    <w:rsid w:val="00C72C0D"/>
    <w:rsid w:val="00D05DA6"/>
    <w:rsid w:val="00D75ECF"/>
    <w:rsid w:val="00DD7BAF"/>
    <w:rsid w:val="00E073E7"/>
    <w:rsid w:val="00F7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79284"/>
  <w15:docId w15:val="{536065AD-F5EF-47D8-8143-AB718003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C0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0D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705B0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70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5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7025878C2B540A25FC05F55A9C15A" ma:contentTypeVersion="24" ma:contentTypeDescription="Create a new document." ma:contentTypeScope="" ma:versionID="ee3b6602c835331723573fd5bcb3e606">
  <xsd:schema xmlns:xsd="http://www.w3.org/2001/XMLSchema" xmlns:xs="http://www.w3.org/2001/XMLSchema" xmlns:p="http://schemas.microsoft.com/office/2006/metadata/properties" xmlns:ns2="e36e6f3a-a678-4501-8c31-dfcbd2fd7044" xmlns:ns3="5a001889-6e47-4195-ba8c-24001f81cc4b" targetNamespace="http://schemas.microsoft.com/office/2006/metadata/properties" ma:root="true" ma:fieldsID="057435bb0ca636dbdfdbb2d5d5c69b9f" ns2:_="" ns3:_="">
    <xsd:import namespace="e36e6f3a-a678-4501-8c31-dfcbd2fd7044"/>
    <xsd:import namespace="5a001889-6e47-4195-ba8c-24001f81cc4b"/>
    <xsd:element name="properties">
      <xsd:complexType>
        <xsd:sequence>
          <xsd:element name="documentManagement">
            <xsd:complexType>
              <xsd:all>
                <xsd:element ref="ns2:Job_x0020_Title"/>
                <xsd:element ref="ns2:Departmen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6f3a-a678-4501-8c31-dfcbd2fd7044" elementFormDefault="qualified">
    <xsd:import namespace="http://schemas.microsoft.com/office/2006/documentManagement/types"/>
    <xsd:import namespace="http://schemas.microsoft.com/office/infopath/2007/PartnerControls"/>
    <xsd:element name="Job_x0020_Title" ma:index="8" ma:displayName="Post-holder" ma:internalName="Job_x0020_Title" ma:readOnly="false">
      <xsd:simpleType>
        <xsd:restriction base="dms:Text">
          <xsd:maxLength value="255"/>
        </xsd:restriction>
      </xsd:simpleType>
    </xsd:element>
    <xsd:element name="Department" ma:index="9" nillable="true" ma:displayName="Department" ma:default="To Be Filed" ma:format="Dropdown" ma:internalName="Department" ma:readOnly="false">
      <xsd:simpleType>
        <xsd:restriction base="dms:Choice">
          <xsd:enumeration value="Obsolete"/>
          <xsd:enumeration value="Fundraising"/>
          <xsd:enumeration value="Legacy"/>
          <xsd:enumeration value="Finance"/>
          <xsd:enumeration value="Executive"/>
          <xsd:enumeration value="IT"/>
          <xsd:enumeration value="Communications"/>
          <xsd:enumeration value="International"/>
          <xsd:enumeration value="UK"/>
          <xsd:enumeration value="Human Resources"/>
          <xsd:enumeration value="Farms"/>
          <xsd:enumeration value="Field Officers"/>
          <xsd:enumeration value="To Be Fi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01889-6e47-4195-ba8c-24001f81cc4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_x0020_Title xmlns="e36e6f3a-a678-4501-8c31-dfcbd2fd7044">Supervisor</Job_x0020_Title>
    <Department xmlns="e36e6f3a-a678-4501-8c31-dfcbd2fd7044">Farms</Department>
    <_dlc_DocId xmlns="5a001889-6e47-4195-ba8c-24001f81cc4b">2XWNJEJPKMVX-221-225</_dlc_DocId>
    <_dlc_DocIdUrl xmlns="5a001889-6e47-4195-ba8c-24001f81cc4b">
      <Url>http://equipedia.office.local/sites/involvements/humanresourcesnoticeboard/humanresources/_layouts/DocIdRedir.aspx?ID=2XWNJEJPKMVX-221-225</Url>
      <Description>2XWNJEJPKMVX-221-22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CF9B9A-3AE7-40BA-ABB1-F12F8EA73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e6f3a-a678-4501-8c31-dfcbd2fd7044"/>
    <ds:schemaRef ds:uri="5a001889-6e47-4195-ba8c-24001f81c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90001-A806-49DE-B3AC-51965C502CFB}">
  <ds:schemaRefs>
    <ds:schemaRef ds:uri="http://schemas.microsoft.com/office/2006/metadata/properties"/>
    <ds:schemaRef ds:uri="http://schemas.microsoft.com/office/infopath/2007/PartnerControls"/>
    <ds:schemaRef ds:uri="e36e6f3a-a678-4501-8c31-dfcbd2fd7044"/>
    <ds:schemaRef ds:uri="5a001889-6e47-4195-ba8c-24001f81cc4b"/>
  </ds:schemaRefs>
</ds:datastoreItem>
</file>

<file path=customXml/itemProps3.xml><?xml version="1.0" encoding="utf-8"?>
<ds:datastoreItem xmlns:ds="http://schemas.openxmlformats.org/officeDocument/2006/customXml" ds:itemID="{EE34580E-0212-442F-A4DB-F43401D3AC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B36C2E-8893-4A91-83D8-800ACBD716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3F1CD9-F804-49F6-82AE-02021BB7D2E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y Company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 Larter</dc:creator>
  <cp:lastModifiedBy>Gillian Larter</cp:lastModifiedBy>
  <cp:revision>7</cp:revision>
  <dcterms:created xsi:type="dcterms:W3CDTF">2015-08-25T14:07:00Z</dcterms:created>
  <dcterms:modified xsi:type="dcterms:W3CDTF">2020-07-0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7025878C2B540A25FC05F55A9C15A</vt:lpwstr>
  </property>
  <property fmtid="{D5CDD505-2E9C-101B-9397-08002B2CF9AE}" pid="3" name="_dlc_DocIdItemGuid">
    <vt:lpwstr>4863d28b-36af-4b47-9d6c-8db4f8c0a523</vt:lpwstr>
  </property>
  <property fmtid="{D5CDD505-2E9C-101B-9397-08002B2CF9AE}" pid="4" name="Order">
    <vt:r8>22500</vt:r8>
  </property>
</Properties>
</file>